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8" w:rsidRDefault="000258B8" w:rsidP="000258B8">
      <w:pPr>
        <w:pStyle w:val="40"/>
        <w:shd w:val="clear" w:color="auto" w:fill="auto"/>
        <w:spacing w:after="240"/>
        <w:ind w:left="360" w:right="380"/>
      </w:pPr>
      <w:r>
        <w:t>Приложение №5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258B8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0258B8" w:rsidRPr="004C47EB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4C47EB" w:rsidRPr="00E800F9" w:rsidRDefault="004C47EB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BF085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луг самозанятого граждани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ампании по таргетированной рекламе в социальных сетях информацио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телекоммуникационной сети «Интернет»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услуг самозанятого гражданина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 объявлений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потенц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заинтересованной аудитории)</w:t>
            </w: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47EB" w:rsidRDefault="004C47EB" w:rsidP="00451504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AE1ADF">
              <w:rPr>
                <w:rFonts w:ascii="Times New Roman" w:hAnsi="Times New Roman" w:cs="Times New Roman"/>
                <w:bCs/>
                <w:sz w:val="20"/>
                <w:szCs w:val="20"/>
              </w:rPr>
              <w:t>«SMM-маркетинг. Продвижение бизнеса в социальных сетях»</w:t>
            </w:r>
          </w:p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258B8" w:rsidRPr="00753979" w:rsidRDefault="000258B8" w:rsidP="000258B8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</w:t>
      </w:r>
      <w:r w:rsidR="004C47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РФ серия __________ № __________, выдан «_____»_____________ ___________ года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</w:t>
      </w: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справка о постановке на учет Самозанятого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258B8" w:rsidRPr="00753979" w:rsidRDefault="000258B8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0258B8" w:rsidSect="00190E9C">
      <w:pgSz w:w="12240" w:h="15840"/>
      <w:pgMar w:top="567" w:right="822" w:bottom="851" w:left="111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55" w:rsidRDefault="00D57755">
      <w:r>
        <w:separator/>
      </w:r>
    </w:p>
  </w:endnote>
  <w:endnote w:type="continuationSeparator" w:id="0">
    <w:p w:rsidR="00D57755" w:rsidRDefault="00D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55" w:rsidRDefault="00D57755"/>
  </w:footnote>
  <w:footnote w:type="continuationSeparator" w:id="0">
    <w:p w:rsidR="00D57755" w:rsidRDefault="00D577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90E9C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138A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57755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FE1B-9BE7-4D61-83D6-3B82041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5T08:02:00Z</cp:lastPrinted>
  <dcterms:created xsi:type="dcterms:W3CDTF">2021-06-18T07:34:00Z</dcterms:created>
  <dcterms:modified xsi:type="dcterms:W3CDTF">2021-06-28T13:39:00Z</dcterms:modified>
</cp:coreProperties>
</file>